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61  卷225-228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61  卷225-2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48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61  卷225-2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